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F54D7" w14:textId="51819F79" w:rsidR="001C2F67" w:rsidRDefault="001C2F67" w:rsidP="001C2F6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RAKSTS</w:t>
      </w:r>
    </w:p>
    <w:p w14:paraId="7CB1C799" w14:textId="77777777" w:rsidR="001C2F67" w:rsidRDefault="001C2F67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54FFB" w14:textId="7A46798B" w:rsidR="00000000" w:rsidRPr="00B96BF3" w:rsidRDefault="00B96BF3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Biedrības   </w:t>
      </w:r>
      <w:r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0CBE6304" w14:textId="3E483A07" w:rsidR="00B96BF3" w:rsidRPr="00B96BF3" w:rsidRDefault="00B96BF3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vienotai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96BF3">
        <w:rPr>
          <w:rFonts w:ascii="Times New Roman" w:hAnsi="Times New Roman" w:cs="Times New Roman"/>
          <w:sz w:val="24"/>
          <w:szCs w:val="24"/>
        </w:rPr>
        <w:t>eģ. Nr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62FB29" w14:textId="174A353B" w:rsidR="00B96BF3" w:rsidRPr="00B96BF3" w:rsidRDefault="00B96BF3" w:rsidP="00B96B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8CA0A" w14:textId="2D1B92AD" w:rsidR="00B96BF3" w:rsidRPr="00DE5A49" w:rsidRDefault="00B96BF3" w:rsidP="00DE5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5A49">
        <w:rPr>
          <w:rFonts w:ascii="Times New Roman" w:hAnsi="Times New Roman" w:cs="Times New Roman"/>
          <w:sz w:val="24"/>
          <w:szCs w:val="24"/>
        </w:rPr>
        <w:t>Biedru sapulces protokols Nr.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2AAC2F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6DB851E5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.gada ____._____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6D5264B8" w14:textId="1A899289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Biedru sapulci sasaukusi </w:t>
      </w:r>
      <w:r w:rsidRPr="00B96BF3">
        <w:rPr>
          <w:rFonts w:ascii="Times New Roman" w:hAnsi="Times New Roman" w:cs="Times New Roman"/>
          <w:i/>
          <w:iCs/>
          <w:sz w:val="24"/>
          <w:szCs w:val="24"/>
        </w:rPr>
        <w:t>valde.</w:t>
      </w:r>
    </w:p>
    <w:p w14:paraId="751E0634" w14:textId="2BE96166" w:rsidR="00DE5A49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a biedru sapulci sasaukuši biedri, nevis valde, tad valdes vietā jānorāda biedru skaitu, kuri sasaukuši sapulci, ņemot vērā, ka biedru sapulci tiesīgi sasaukt 1/10 biedrības biedru/</w:t>
      </w:r>
      <w:r w:rsidR="0068795A">
        <w:rPr>
          <w:rStyle w:val="Vresatsauce"/>
          <w:rFonts w:ascii="Times New Roman" w:hAnsi="Times New Roman" w:cs="Times New Roman"/>
          <w:i/>
          <w:iCs/>
          <w:sz w:val="20"/>
          <w:szCs w:val="20"/>
        </w:rPr>
        <w:footnoteReference w:id="1"/>
      </w:r>
    </w:p>
    <w:p w14:paraId="2A23830F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CA07D" w14:textId="20E91D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>Biedriem par sapulces sasaukšanu paziņots 20__.gada ___. _____________.</w:t>
      </w:r>
    </w:p>
    <w:p w14:paraId="36506AA9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080CD" w14:textId="019BE651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aziņošanas veid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8C138C" w14:textId="41B194DA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āievēro, ka biedriem par sapulci paziņo saskaņā ar statūtos noteikto paziņošanas veidu/</w:t>
      </w:r>
    </w:p>
    <w:p w14:paraId="2F45E83E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85147" w14:textId="43D341A1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Kopējais biedrības </w:t>
      </w:r>
      <w:r w:rsidRPr="00905E82">
        <w:rPr>
          <w:rFonts w:ascii="Times New Roman" w:hAnsi="Times New Roman" w:cs="Times New Roman"/>
          <w:i/>
          <w:iCs/>
          <w:sz w:val="24"/>
          <w:szCs w:val="24"/>
        </w:rPr>
        <w:t>biedru</w:t>
      </w:r>
      <w:r w:rsidRPr="00B96BF3">
        <w:rPr>
          <w:rFonts w:ascii="Times New Roman" w:hAnsi="Times New Roman" w:cs="Times New Roman"/>
          <w:sz w:val="24"/>
          <w:szCs w:val="24"/>
        </w:rPr>
        <w:t xml:space="preserve"> skai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0CE58641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1A333" w14:textId="334A3F00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ē klātesošo </w:t>
      </w:r>
      <w:r w:rsidRPr="00905E82">
        <w:rPr>
          <w:rFonts w:ascii="Times New Roman" w:hAnsi="Times New Roman" w:cs="Times New Roman"/>
          <w:i/>
          <w:iCs/>
          <w:sz w:val="24"/>
          <w:szCs w:val="24"/>
        </w:rPr>
        <w:t>biedru</w:t>
      </w:r>
      <w:r w:rsidRPr="00B96BF3">
        <w:rPr>
          <w:rFonts w:ascii="Times New Roman" w:hAnsi="Times New Roman" w:cs="Times New Roman"/>
          <w:sz w:val="24"/>
          <w:szCs w:val="24"/>
        </w:rPr>
        <w:t xml:space="preserve"> skai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5CEEEA" w14:textId="004612AB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 xml:space="preserve">/Ja sasaukta </w:t>
      </w:r>
      <w:r w:rsidRPr="00DE5A4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ārstāvju </w:t>
      </w:r>
      <w:r w:rsidRPr="00DE5A49">
        <w:rPr>
          <w:rFonts w:ascii="Times New Roman" w:hAnsi="Times New Roman" w:cs="Times New Roman"/>
          <w:i/>
          <w:iCs/>
          <w:sz w:val="20"/>
          <w:szCs w:val="20"/>
        </w:rPr>
        <w:t>sapulce, norāda kopējo izvirzīto pārstāvju (delegātu) skaitu un pārstāvju skaitu, kas piedalās sapulcē/</w:t>
      </w:r>
    </w:p>
    <w:p w14:paraId="6A06D54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53D79" w14:textId="1E1E6CF9" w:rsidR="00A40FFF" w:rsidRDefault="00A40FFF" w:rsidP="00A40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0421A5">
        <w:rPr>
          <w:rFonts w:ascii="Times New Roman" w:hAnsi="Times New Roman" w:cs="Times New Roman"/>
          <w:sz w:val="24"/>
          <w:szCs w:val="24"/>
        </w:rPr>
        <w:t>iedru skai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421A5">
        <w:rPr>
          <w:rFonts w:ascii="Times New Roman" w:hAnsi="Times New Roman" w:cs="Times New Roman"/>
          <w:sz w:val="24"/>
          <w:szCs w:val="24"/>
        </w:rPr>
        <w:t>, kuri izmantojuši tiesības balsot pirms biedru sapulces</w:t>
      </w:r>
      <w:r>
        <w:rPr>
          <w:rFonts w:ascii="Times New Roman" w:hAnsi="Times New Roman" w:cs="Times New Roman"/>
          <w:sz w:val="24"/>
          <w:szCs w:val="24"/>
        </w:rPr>
        <w:t>: ___________</w:t>
      </w:r>
      <w:r>
        <w:rPr>
          <w:rStyle w:val="Vresatsauce"/>
          <w:rFonts w:ascii="Times New Roman" w:hAnsi="Times New Roman" w:cs="Times New Roman"/>
          <w:sz w:val="24"/>
          <w:szCs w:val="24"/>
        </w:rPr>
        <w:footnoteReference w:id="2"/>
      </w:r>
    </w:p>
    <w:p w14:paraId="7EE429E3" w14:textId="77777777" w:rsidR="00A40FFF" w:rsidRDefault="00A40FFF" w:rsidP="00A40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528FB" w14:textId="30A57CCF" w:rsidR="00B41E5E" w:rsidRPr="00B96BF3" w:rsidRDefault="000305D5" w:rsidP="00B4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41E5E" w:rsidRPr="00B96BF3">
        <w:rPr>
          <w:rFonts w:ascii="Times New Roman" w:hAnsi="Times New Roman" w:cs="Times New Roman"/>
          <w:sz w:val="24"/>
          <w:szCs w:val="24"/>
        </w:rPr>
        <w:t>apulce saskaņā ar statūtu noteikumiem ir lemttiesīga.</w:t>
      </w:r>
    </w:p>
    <w:p w14:paraId="7F5B51AC" w14:textId="77777777" w:rsidR="00B41E5E" w:rsidRDefault="00B41E5E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6E252" w14:textId="10AA22D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8E3195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a biedru sapulci nevada valdes priekšsēdētājs, biedru sapulcei jālemj par cita sapulces vadītāja ievēlēšanu un minētais lēmums jāatspoguļo sapulces protokolā/</w:t>
      </w:r>
    </w:p>
    <w:p w14:paraId="10C625C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9DB7" w14:textId="233058AA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604F63" w14:textId="1AD25266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6D5" w14:textId="1810D1FC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76D33" w14:textId="0FB4C132" w:rsidR="00B96BF3" w:rsidRPr="00DE5A49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;</w:t>
      </w:r>
    </w:p>
    <w:p w14:paraId="24645F47" w14:textId="77777777" w:rsidR="00B96BF3" w:rsidRPr="00DE5A49" w:rsidRDefault="00B96BF3" w:rsidP="00DE5A49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2131F" w14:textId="77777777" w:rsidR="00905E82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905E82">
        <w:rPr>
          <w:rFonts w:ascii="Times New Roman" w:hAnsi="Times New Roman" w:cs="Times New Roman"/>
          <w:sz w:val="24"/>
          <w:szCs w:val="24"/>
        </w:rPr>
        <w:t>;</w:t>
      </w:r>
    </w:p>
    <w:p w14:paraId="303EC344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3AA6E8D3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Sapulcē nolēma:</w:t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135FB630" w:rsidR="00B96BF3" w:rsidRPr="00DE5A49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59DD1E56" w14:textId="328D4B50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lastRenderedPageBreak/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42F883B2" w:rsidR="00B96BF3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>
        <w:rPr>
          <w:rFonts w:ascii="Times New Roman" w:hAnsi="Times New Roman" w:cs="Times New Roman"/>
          <w:sz w:val="24"/>
          <w:szCs w:val="24"/>
        </w:rPr>
        <w:t>…;</w:t>
      </w:r>
    </w:p>
    <w:p w14:paraId="0FE99B93" w14:textId="77777777" w:rsidR="00905E82" w:rsidRP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394E5" w14:textId="77777777" w:rsidR="00FE2413" w:rsidRPr="00B96BF3" w:rsidRDefault="00FE241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603C3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B067E" w14:textId="72D5CE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73B73BC3" w:rsidR="00FE2413" w:rsidRPr="00B96BF3" w:rsidRDefault="00B96BF3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363A872B" w14:textId="33CF452D" w:rsidR="00B96BF3" w:rsidRDefault="00FE241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319D964E" w14:textId="059C08B4" w:rsidR="001C2F67" w:rsidRDefault="001C2F67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14:paraId="4E06971D" w14:textId="6DE01670" w:rsidR="001C2F67" w:rsidRDefault="001C2F67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14:paraId="48C9BDE6" w14:textId="74CFD44C" w:rsidR="001C2F67" w:rsidRDefault="001C2F67" w:rsidP="00F144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RAKSTS PAREIZS</w:t>
      </w:r>
    </w:p>
    <w:p w14:paraId="641064AA" w14:textId="61C4BA4D" w:rsidR="001C2F67" w:rsidRDefault="001C2F67" w:rsidP="00F14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drības “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“</w:t>
      </w:r>
    </w:p>
    <w:p w14:paraId="7D22199F" w14:textId="1C854088" w:rsidR="001C2F67" w:rsidRDefault="001C2F67" w:rsidP="00F144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aldes loceklis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09581B" w14:textId="06AD9882" w:rsidR="001C2F67" w:rsidRPr="00F14421" w:rsidRDefault="00F14421" w:rsidP="00F1442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>(personiskais paraksts)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>(paraksta atšifrējums)</w:t>
      </w:r>
    </w:p>
    <w:p w14:paraId="5543213B" w14:textId="35ADBDDA" w:rsidR="00F14421" w:rsidRDefault="00F14421" w:rsidP="00F14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 20__.gada ___.________________</w:t>
      </w:r>
    </w:p>
    <w:p w14:paraId="65592E08" w14:textId="73ED3436" w:rsidR="00F14421" w:rsidRPr="00F14421" w:rsidRDefault="00F14421" w:rsidP="00F1442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>(apliecinājuma vieta)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sectPr w:rsidR="00F14421" w:rsidRPr="00F14421" w:rsidSect="00AE1C6F">
      <w:headerReference w:type="firs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04D8A" w14:textId="77777777" w:rsidR="004C237C" w:rsidRDefault="004C237C" w:rsidP="00B96BF3">
      <w:pPr>
        <w:spacing w:after="0" w:line="240" w:lineRule="auto"/>
      </w:pPr>
      <w:r>
        <w:separator/>
      </w:r>
    </w:p>
  </w:endnote>
  <w:endnote w:type="continuationSeparator" w:id="0">
    <w:p w14:paraId="5A5F1532" w14:textId="77777777" w:rsidR="004C237C" w:rsidRDefault="004C237C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326D9" w14:textId="77777777" w:rsidR="004C237C" w:rsidRDefault="004C237C" w:rsidP="00B96BF3">
      <w:pPr>
        <w:spacing w:after="0" w:line="240" w:lineRule="auto"/>
      </w:pPr>
      <w:r>
        <w:separator/>
      </w:r>
    </w:p>
  </w:footnote>
  <w:footnote w:type="continuationSeparator" w:id="0">
    <w:p w14:paraId="2778B121" w14:textId="77777777" w:rsidR="004C237C" w:rsidRDefault="004C237C" w:rsidP="00B96BF3">
      <w:pPr>
        <w:spacing w:after="0" w:line="240" w:lineRule="auto"/>
      </w:pPr>
      <w:r>
        <w:continuationSeparator/>
      </w:r>
    </w:p>
  </w:footnote>
  <w:footnote w:id="1">
    <w:p w14:paraId="16FE8E59" w14:textId="77777777" w:rsidR="0068795A" w:rsidRPr="00A47703" w:rsidRDefault="0068795A" w:rsidP="0068795A">
      <w:pPr>
        <w:pStyle w:val="Vresteksts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 w:rsidRPr="00A47703">
        <w:rPr>
          <w:rFonts w:ascii="Times New Roman" w:hAnsi="Times New Roman" w:cs="Times New Roman"/>
        </w:rPr>
        <w:t>1/10 biedrības biedru tiesīgi sasaukt biedru sapulci gadījumā, ja valde pēc 1/10 biedru pieprasījuma nesasauc biedru sapulci vai biedrībai nav valdes (beidzies termiņš, uz kādu valde tika ievēlēta).</w:t>
      </w:r>
    </w:p>
    <w:p w14:paraId="31C73469" w14:textId="3EA799F7" w:rsidR="0068795A" w:rsidRDefault="0068795A">
      <w:pPr>
        <w:pStyle w:val="Vresteksts"/>
      </w:pPr>
    </w:p>
  </w:footnote>
  <w:footnote w:id="2">
    <w:p w14:paraId="1227EEFD" w14:textId="5D07483D" w:rsidR="00A40FFF" w:rsidRDefault="00A40FFF" w:rsidP="00A40FFF">
      <w:pPr>
        <w:pStyle w:val="Vresteksts"/>
      </w:pPr>
      <w:r w:rsidRPr="00FB1D25">
        <w:rPr>
          <w:rStyle w:val="Vresatsauce"/>
          <w:rFonts w:ascii="Times New Roman" w:hAnsi="Times New Roman" w:cs="Times New Roman"/>
        </w:rPr>
        <w:footnoteRef/>
      </w:r>
      <w:r w:rsidRPr="00FB1D25">
        <w:rPr>
          <w:rFonts w:ascii="Times New Roman" w:hAnsi="Times New Roman" w:cs="Times New Roman"/>
        </w:rPr>
        <w:t xml:space="preserve"> Norāda, ja biedrs ir izmantojis tiesības balsot rakstveidā (arī izmantojot elektroniskos saziņas līdzekļus) pirms biedru sapulces</w:t>
      </w:r>
      <w:r>
        <w:rPr>
          <w:rFonts w:ascii="Times New Roman" w:hAnsi="Times New Roman" w:cs="Times New Roman"/>
        </w:rPr>
        <w:t xml:space="preserve">. Biedrs šādas tiesības var izmantot, ja </w:t>
      </w:r>
      <w:r w:rsidRPr="00FB1D25">
        <w:rPr>
          <w:rFonts w:ascii="Times New Roman" w:hAnsi="Times New Roman" w:cs="Times New Roman"/>
        </w:rPr>
        <w:t>biedrības statūtos nav paredzēts aizliegums biedra dalībai biedru sapulcē attālināti</w:t>
      </w:r>
      <w:r w:rsidR="00684969">
        <w:rPr>
          <w:rFonts w:ascii="Times New Roman" w:hAnsi="Times New Roman" w:cs="Times New Roman"/>
        </w:rPr>
        <w:t xml:space="preserve"> </w:t>
      </w:r>
      <w:r w:rsidRPr="00FB1D25">
        <w:rPr>
          <w:rFonts w:ascii="Times New Roman" w:hAnsi="Times New Roman" w:cs="Times New Roman"/>
        </w:rPr>
        <w:t>balsot pirms biedru sapulces</w:t>
      </w:r>
      <w:r>
        <w:rPr>
          <w:rFonts w:ascii="Times New Roman" w:hAnsi="Times New Roman" w:cs="Times New Roman"/>
        </w:rPr>
        <w:t xml:space="preserve"> un valde to ir nodrošinājusi</w:t>
      </w:r>
      <w:r w:rsidRPr="00FB1D2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70A3E" w14:textId="7FC07F5A" w:rsidR="001C2F67" w:rsidRPr="001C2F67" w:rsidRDefault="001C2F67" w:rsidP="001C2F67">
    <w:pPr>
      <w:pStyle w:val="Galvene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395916">
    <w:abstractNumId w:val="1"/>
  </w:num>
  <w:num w:numId="2" w16cid:durableId="133931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305D5"/>
    <w:rsid w:val="000A7A08"/>
    <w:rsid w:val="000C337D"/>
    <w:rsid w:val="001301BB"/>
    <w:rsid w:val="00142DE1"/>
    <w:rsid w:val="00152110"/>
    <w:rsid w:val="00176A92"/>
    <w:rsid w:val="001C294A"/>
    <w:rsid w:val="001C2F67"/>
    <w:rsid w:val="00205210"/>
    <w:rsid w:val="00295548"/>
    <w:rsid w:val="002A0CC2"/>
    <w:rsid w:val="002D5AF6"/>
    <w:rsid w:val="00317EB5"/>
    <w:rsid w:val="003B02D2"/>
    <w:rsid w:val="003E276A"/>
    <w:rsid w:val="0040252D"/>
    <w:rsid w:val="00451995"/>
    <w:rsid w:val="004B4F39"/>
    <w:rsid w:val="004C237C"/>
    <w:rsid w:val="004D17BA"/>
    <w:rsid w:val="006312BB"/>
    <w:rsid w:val="00684969"/>
    <w:rsid w:val="0068795A"/>
    <w:rsid w:val="0070642C"/>
    <w:rsid w:val="00905E82"/>
    <w:rsid w:val="00977973"/>
    <w:rsid w:val="009A179A"/>
    <w:rsid w:val="009A21FB"/>
    <w:rsid w:val="009C182B"/>
    <w:rsid w:val="00A40FFF"/>
    <w:rsid w:val="00A47703"/>
    <w:rsid w:val="00AD5190"/>
    <w:rsid w:val="00AE1C6F"/>
    <w:rsid w:val="00B41E5E"/>
    <w:rsid w:val="00B66911"/>
    <w:rsid w:val="00B96BF3"/>
    <w:rsid w:val="00BC0103"/>
    <w:rsid w:val="00C30B31"/>
    <w:rsid w:val="00C30F3B"/>
    <w:rsid w:val="00DE5A49"/>
    <w:rsid w:val="00E81784"/>
    <w:rsid w:val="00EF5E5D"/>
    <w:rsid w:val="00F14421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1C2F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2F67"/>
  </w:style>
  <w:style w:type="paragraph" w:styleId="Kjene">
    <w:name w:val="footer"/>
    <w:basedOn w:val="Parasts"/>
    <w:link w:val="KjeneRakstz"/>
    <w:uiPriority w:val="99"/>
    <w:unhideWhenUsed/>
    <w:rsid w:val="001C2F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C2F67"/>
  </w:style>
  <w:style w:type="paragraph" w:styleId="Prskatjums">
    <w:name w:val="Revision"/>
    <w:hidden/>
    <w:uiPriority w:val="99"/>
    <w:semiHidden/>
    <w:rsid w:val="00687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4</cp:revision>
  <dcterms:created xsi:type="dcterms:W3CDTF">2024-08-15T13:01:00Z</dcterms:created>
  <dcterms:modified xsi:type="dcterms:W3CDTF">2024-08-15T13:03:00Z</dcterms:modified>
</cp:coreProperties>
</file>